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658F7697" w:rsidR="00625AF7" w:rsidRPr="00C168AB" w:rsidRDefault="003B258C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an Lê Thanh Hiề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00BB2799" w:rsidR="00625AF7" w:rsidRPr="00F46C59" w:rsidRDefault="00181961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0090F590" w:rsidR="00625AF7" w:rsidRPr="00F46C59" w:rsidRDefault="0092774D" w:rsidP="006440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A1F9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C471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39AFB26F" w:rsidR="00625AF7" w:rsidRPr="00F46C59" w:rsidRDefault="0092774D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F967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C24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71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B2E9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C47166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C47166" w:rsidRPr="00F46C59" w:rsidRDefault="00C47166" w:rsidP="00C47166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1506CE02" w:rsidR="00C47166" w:rsidRPr="00F46C59" w:rsidRDefault="00C47166" w:rsidP="00C471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9277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9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F46C59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055E5204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F46C59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A770D0" w:rsidRPr="00F46C59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677E0EF8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2E6748A0" w:rsidR="00625AF7" w:rsidRPr="00F46C59" w:rsidRDefault="005526A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800DF4D" w:rsidR="00F25ED6" w:rsidRPr="00F46C59" w:rsidRDefault="003B258C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6AE186C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5E661C5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68FCC700" w:rsidR="00625AF7" w:rsidRPr="00F46C59" w:rsidRDefault="003B258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0AB543D0" w14:textId="2B56E728" w:rsidR="00F45D69" w:rsidRPr="008B7D24" w:rsidRDefault="00F45D69" w:rsidP="00C7375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4E04CF9A" w14:textId="77777777" w:rsidR="0092774D" w:rsidRDefault="0092774D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2774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O: Binary File &amp; Serialization</w:t>
            </w:r>
            <w:r w:rsidRPr="0092774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14:paraId="4754C793" w14:textId="77777777" w:rsidR="0092774D" w:rsidRDefault="0092774D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2774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tring &amp; Regex</w:t>
            </w:r>
            <w:r w:rsidRPr="0092774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14:paraId="17D038BE" w14:textId="70196C3D" w:rsidR="00374D79" w:rsidRDefault="0092774D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OLID</w:t>
            </w:r>
          </w:p>
          <w:p w14:paraId="0CECF624" w14:textId="0637ACC1" w:rsidR="00374D79" w:rsidRDefault="0092774D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esign pattern</w:t>
            </w:r>
          </w:p>
          <w:p w14:paraId="1527C294" w14:textId="0DA5C9BA" w:rsidR="005526A7" w:rsidRDefault="005526A7" w:rsidP="006515B6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E798241" w14:textId="5F429DB2" w:rsidR="00EA1F91" w:rsidRPr="00523AA1" w:rsidRDefault="00EA1F91" w:rsidP="00DC1510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7686D4E6" w14:textId="748B5FE3" w:rsidR="00560478" w:rsidRPr="00F46C59" w:rsidRDefault="00560478" w:rsidP="005149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325CF2BD" w:rsidR="00514973" w:rsidRPr="00A770D0" w:rsidRDefault="00514973" w:rsidP="00345E6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4E1263AC" w:rsidR="00514973" w:rsidRPr="00A770D0" w:rsidRDefault="00514973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C945DF" w14:textId="3286A8C8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7929C9E7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 rõ lý thuyết các bài dã học</w:t>
            </w:r>
          </w:p>
        </w:tc>
        <w:tc>
          <w:tcPr>
            <w:tcW w:w="3615" w:type="dxa"/>
            <w:vAlign w:val="center"/>
          </w:tcPr>
          <w:p w14:paraId="4AC45C8E" w14:textId="63DA6F23" w:rsidR="00625AF7" w:rsidRPr="002D4ADE" w:rsidRDefault="003B258C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7B5A5636" w14:textId="45E6FDC8" w:rsidR="00625AF7" w:rsidRPr="002D4ADE" w:rsidRDefault="003B258C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5493F5B4" w14:textId="2A41A080" w:rsidR="00740792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 thêm các bài tập ở bên ngoài</w:t>
            </w:r>
          </w:p>
        </w:tc>
        <w:tc>
          <w:tcPr>
            <w:tcW w:w="3615" w:type="dxa"/>
            <w:vAlign w:val="center"/>
          </w:tcPr>
          <w:p w14:paraId="7562A875" w14:textId="37F268F8" w:rsidR="00625AF7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CDA560D" w:rsidR="00AE630D" w:rsidRPr="00C168AB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449804D0" w14:textId="7F23F72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21CD897B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6520065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5A61E77" w:rsidR="00B2034C" w:rsidRPr="009E0630" w:rsidRDefault="00B2034C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9715" w14:textId="3D6ECA9E" w:rsidR="000A4B21" w:rsidRDefault="000A4B21" w:rsidP="000A4B21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367707CD" w14:textId="77777777" w:rsidR="000A4B21" w:rsidRDefault="000A4B21" w:rsidP="000A4B2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12C7A67" w14:textId="0DAD4984" w:rsidR="000061C2" w:rsidRPr="00D6162C" w:rsidRDefault="009E0630" w:rsidP="00FE317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92774D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tringBuffer</w:t>
            </w:r>
            <w:r w:rsidR="008301B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</w:t>
            </w:r>
            <w:r w:rsidR="00523AA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92774D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tringBuilder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</w:t>
            </w:r>
            <w:r w:rsidR="000D351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92774D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egex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92774D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rawl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515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</w:t>
            </w:r>
            <w:r w:rsidR="00EA1F9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92774D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OLID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FB24D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6.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92774D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esign pattern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92774D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ingleton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8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4716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92774D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actory method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9.[</w:t>
            </w:r>
            <w:r w:rsidR="0092774D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roxy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D47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92774D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acade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536C8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–</w:t>
            </w:r>
            <w:r w:rsidR="00117D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Phan Lê Thanh Hiề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399A634B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 hiểu tài liệu, tiếp thu lúc nghe giảng, rút ra khi thự</w:t>
            </w:r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 hành</w:t>
            </w:r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bổ sung kiến thức khi trao đổi với bạn và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95410C2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54A2462D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 nhiều thời gian đề nghiên cứu bài từ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h/ngày lên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ngày</w:t>
            </w:r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336AE8AD" w14:textId="61D32E85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47BBA676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F757B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5121" w14:textId="77777777" w:rsidR="00E64A6F" w:rsidRDefault="00E64A6F">
      <w:r>
        <w:separator/>
      </w:r>
    </w:p>
  </w:endnote>
  <w:endnote w:type="continuationSeparator" w:id="0">
    <w:p w14:paraId="103A48ED" w14:textId="77777777" w:rsidR="00E64A6F" w:rsidRDefault="00E6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BDF4" w14:textId="77777777" w:rsidR="00E64A6F" w:rsidRDefault="00E64A6F">
      <w:r>
        <w:separator/>
      </w:r>
    </w:p>
  </w:footnote>
  <w:footnote w:type="continuationSeparator" w:id="0">
    <w:p w14:paraId="56939540" w14:textId="77777777" w:rsidR="00E64A6F" w:rsidRDefault="00E6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1590B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A6996"/>
    <w:rsid w:val="000B0330"/>
    <w:rsid w:val="000B48BB"/>
    <w:rsid w:val="000C68D7"/>
    <w:rsid w:val="000D351C"/>
    <w:rsid w:val="000F0F80"/>
    <w:rsid w:val="000F1AF8"/>
    <w:rsid w:val="00106E6D"/>
    <w:rsid w:val="00116AD3"/>
    <w:rsid w:val="00117DDC"/>
    <w:rsid w:val="00122C41"/>
    <w:rsid w:val="00131462"/>
    <w:rsid w:val="00131935"/>
    <w:rsid w:val="0014406A"/>
    <w:rsid w:val="00144BBC"/>
    <w:rsid w:val="00145910"/>
    <w:rsid w:val="001471E2"/>
    <w:rsid w:val="00173D2D"/>
    <w:rsid w:val="00181961"/>
    <w:rsid w:val="00184F79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4E1C"/>
    <w:rsid w:val="003455EC"/>
    <w:rsid w:val="00345E62"/>
    <w:rsid w:val="003525CE"/>
    <w:rsid w:val="00357713"/>
    <w:rsid w:val="0036230E"/>
    <w:rsid w:val="00364FFA"/>
    <w:rsid w:val="00374D79"/>
    <w:rsid w:val="003917C2"/>
    <w:rsid w:val="00392D77"/>
    <w:rsid w:val="003B258C"/>
    <w:rsid w:val="003B4BA9"/>
    <w:rsid w:val="003B53EC"/>
    <w:rsid w:val="003C5AAC"/>
    <w:rsid w:val="003D181B"/>
    <w:rsid w:val="00421F05"/>
    <w:rsid w:val="00430848"/>
    <w:rsid w:val="00437AFF"/>
    <w:rsid w:val="00452B1F"/>
    <w:rsid w:val="0046002D"/>
    <w:rsid w:val="00491C7B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3AA1"/>
    <w:rsid w:val="00527998"/>
    <w:rsid w:val="00534390"/>
    <w:rsid w:val="00536C8E"/>
    <w:rsid w:val="005526A7"/>
    <w:rsid w:val="00560478"/>
    <w:rsid w:val="005639E0"/>
    <w:rsid w:val="00577E51"/>
    <w:rsid w:val="00583F59"/>
    <w:rsid w:val="005873BA"/>
    <w:rsid w:val="00597073"/>
    <w:rsid w:val="005C417B"/>
    <w:rsid w:val="005C5414"/>
    <w:rsid w:val="005D3133"/>
    <w:rsid w:val="005D4506"/>
    <w:rsid w:val="005F21D5"/>
    <w:rsid w:val="006107BD"/>
    <w:rsid w:val="00612D3F"/>
    <w:rsid w:val="00625AF7"/>
    <w:rsid w:val="00626AC7"/>
    <w:rsid w:val="0063065E"/>
    <w:rsid w:val="00635D9A"/>
    <w:rsid w:val="0064403A"/>
    <w:rsid w:val="006515B6"/>
    <w:rsid w:val="0065754B"/>
    <w:rsid w:val="00675525"/>
    <w:rsid w:val="0067599E"/>
    <w:rsid w:val="00683349"/>
    <w:rsid w:val="00691633"/>
    <w:rsid w:val="006B4117"/>
    <w:rsid w:val="006C549A"/>
    <w:rsid w:val="006D05E6"/>
    <w:rsid w:val="006E17BA"/>
    <w:rsid w:val="006F0120"/>
    <w:rsid w:val="00700328"/>
    <w:rsid w:val="00713185"/>
    <w:rsid w:val="00715C19"/>
    <w:rsid w:val="00740792"/>
    <w:rsid w:val="00767E26"/>
    <w:rsid w:val="0077171C"/>
    <w:rsid w:val="00783A7B"/>
    <w:rsid w:val="007B3245"/>
    <w:rsid w:val="007F4A08"/>
    <w:rsid w:val="007F77E8"/>
    <w:rsid w:val="00807AFC"/>
    <w:rsid w:val="0082057A"/>
    <w:rsid w:val="008301BA"/>
    <w:rsid w:val="008B2E9B"/>
    <w:rsid w:val="008B6515"/>
    <w:rsid w:val="008B6D47"/>
    <w:rsid w:val="008B7D24"/>
    <w:rsid w:val="008B7E4C"/>
    <w:rsid w:val="008C38A3"/>
    <w:rsid w:val="008D4935"/>
    <w:rsid w:val="009144A1"/>
    <w:rsid w:val="00921FCA"/>
    <w:rsid w:val="00925E52"/>
    <w:rsid w:val="0092774D"/>
    <w:rsid w:val="009518D3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A05141"/>
    <w:rsid w:val="00A34440"/>
    <w:rsid w:val="00A4121A"/>
    <w:rsid w:val="00A41D3A"/>
    <w:rsid w:val="00A518FE"/>
    <w:rsid w:val="00A70A07"/>
    <w:rsid w:val="00A70D12"/>
    <w:rsid w:val="00A7653D"/>
    <w:rsid w:val="00A770D0"/>
    <w:rsid w:val="00AA4271"/>
    <w:rsid w:val="00AA70BD"/>
    <w:rsid w:val="00AB5C9D"/>
    <w:rsid w:val="00AC5A75"/>
    <w:rsid w:val="00AE630D"/>
    <w:rsid w:val="00AE7CB1"/>
    <w:rsid w:val="00AF18A2"/>
    <w:rsid w:val="00B17E36"/>
    <w:rsid w:val="00B2034C"/>
    <w:rsid w:val="00B262B3"/>
    <w:rsid w:val="00B35427"/>
    <w:rsid w:val="00B405BE"/>
    <w:rsid w:val="00B426B4"/>
    <w:rsid w:val="00B43107"/>
    <w:rsid w:val="00B551F7"/>
    <w:rsid w:val="00B7689B"/>
    <w:rsid w:val="00B82374"/>
    <w:rsid w:val="00B8586A"/>
    <w:rsid w:val="00B92C1A"/>
    <w:rsid w:val="00BA7334"/>
    <w:rsid w:val="00BD1641"/>
    <w:rsid w:val="00BE7827"/>
    <w:rsid w:val="00BF27E9"/>
    <w:rsid w:val="00C007A8"/>
    <w:rsid w:val="00C01A19"/>
    <w:rsid w:val="00C12750"/>
    <w:rsid w:val="00C168AB"/>
    <w:rsid w:val="00C2427D"/>
    <w:rsid w:val="00C355B4"/>
    <w:rsid w:val="00C4330D"/>
    <w:rsid w:val="00C47166"/>
    <w:rsid w:val="00C5135C"/>
    <w:rsid w:val="00C7375A"/>
    <w:rsid w:val="00C8078A"/>
    <w:rsid w:val="00C87F88"/>
    <w:rsid w:val="00CC0E2E"/>
    <w:rsid w:val="00CD2992"/>
    <w:rsid w:val="00CD2F08"/>
    <w:rsid w:val="00CD5199"/>
    <w:rsid w:val="00CE3DCB"/>
    <w:rsid w:val="00D00FCA"/>
    <w:rsid w:val="00D04FBC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E4AC4"/>
    <w:rsid w:val="00DF3511"/>
    <w:rsid w:val="00DF602B"/>
    <w:rsid w:val="00E167EF"/>
    <w:rsid w:val="00E24902"/>
    <w:rsid w:val="00E33794"/>
    <w:rsid w:val="00E37887"/>
    <w:rsid w:val="00E50ACD"/>
    <w:rsid w:val="00E55CEE"/>
    <w:rsid w:val="00E620D5"/>
    <w:rsid w:val="00E64A6F"/>
    <w:rsid w:val="00E7555F"/>
    <w:rsid w:val="00E827D7"/>
    <w:rsid w:val="00E8607B"/>
    <w:rsid w:val="00E902B5"/>
    <w:rsid w:val="00E9374C"/>
    <w:rsid w:val="00E967D9"/>
    <w:rsid w:val="00EA1F91"/>
    <w:rsid w:val="00EB01AB"/>
    <w:rsid w:val="00EC248E"/>
    <w:rsid w:val="00ED63C0"/>
    <w:rsid w:val="00EE4AEB"/>
    <w:rsid w:val="00EF373A"/>
    <w:rsid w:val="00F03A1B"/>
    <w:rsid w:val="00F101C9"/>
    <w:rsid w:val="00F14776"/>
    <w:rsid w:val="00F17677"/>
    <w:rsid w:val="00F24114"/>
    <w:rsid w:val="00F25ED6"/>
    <w:rsid w:val="00F31AE6"/>
    <w:rsid w:val="00F3234E"/>
    <w:rsid w:val="00F4184F"/>
    <w:rsid w:val="00F45D69"/>
    <w:rsid w:val="00F46C59"/>
    <w:rsid w:val="00F512E2"/>
    <w:rsid w:val="00F63546"/>
    <w:rsid w:val="00F75DD7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6DB-5383-432C-B598-C00D7FB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iền</cp:lastModifiedBy>
  <cp:revision>51</cp:revision>
  <dcterms:created xsi:type="dcterms:W3CDTF">2021-03-04T04:15:00Z</dcterms:created>
  <dcterms:modified xsi:type="dcterms:W3CDTF">2021-09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